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5765" w14:textId="6E1F3B88" w:rsidR="002E4570" w:rsidRDefault="002E4570" w:rsidP="005406AB">
      <w:pPr>
        <w:pStyle w:val="Heading1"/>
        <w:jc w:val="center"/>
        <w:rPr>
          <w:sz w:val="28"/>
        </w:rPr>
      </w:pPr>
    </w:p>
    <w:p w14:paraId="3F3BC811" w14:textId="6B6CA1BF" w:rsidR="00875CBE" w:rsidRDefault="00875CBE" w:rsidP="005406AB">
      <w:pPr>
        <w:jc w:val="center"/>
      </w:pPr>
      <w:r>
        <w:rPr>
          <w:noProof/>
        </w:rPr>
        <w:drawing>
          <wp:inline distT="0" distB="0" distL="0" distR="0" wp14:anchorId="57522D1F" wp14:editId="520934BD">
            <wp:extent cx="1432560" cy="59870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16" cy="6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A1E" w14:textId="50A4C2F2" w:rsidR="00F93AD0" w:rsidRDefault="00F93AD0" w:rsidP="005406AB">
      <w:pPr>
        <w:jc w:val="center"/>
      </w:pPr>
    </w:p>
    <w:p w14:paraId="5BD793C8" w14:textId="1913D409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>Gifford House, Boundary Road, Worthing  BN11 4LJ</w:t>
      </w:r>
    </w:p>
    <w:p w14:paraId="28BA2461" w14:textId="30D9837A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 xml:space="preserve"> Registered charity no. 1072334</w:t>
      </w:r>
    </w:p>
    <w:p w14:paraId="344A8B28" w14:textId="701CC147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>www.careforverans.org.uk</w:t>
      </w:r>
    </w:p>
    <w:p w14:paraId="2A935F36" w14:textId="77777777" w:rsidR="00F93AD0" w:rsidRDefault="00F93AD0" w:rsidP="005406AB">
      <w:pPr>
        <w:rPr>
          <w:rFonts w:ascii="Open Sans" w:hAnsi="Open Sans" w:cs="Open Sans"/>
          <w:sz w:val="22"/>
          <w:szCs w:val="22"/>
        </w:rPr>
      </w:pPr>
    </w:p>
    <w:p w14:paraId="337516BF" w14:textId="5DADBE0E" w:rsidR="008C7DD0" w:rsidRDefault="00956B8E" w:rsidP="005406A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Vo</w:t>
      </w:r>
      <w:r w:rsidR="002763D9">
        <w:rPr>
          <w:rFonts w:ascii="Open Sans" w:hAnsi="Open Sans" w:cs="Open Sans"/>
          <w:b/>
          <w:bCs/>
          <w:sz w:val="28"/>
          <w:szCs w:val="28"/>
        </w:rPr>
        <w:t xml:space="preserve">lunteer </w:t>
      </w:r>
      <w:r w:rsidR="004A7DF3">
        <w:rPr>
          <w:rFonts w:ascii="Open Sans" w:hAnsi="Open Sans" w:cs="Open Sans"/>
          <w:b/>
          <w:bCs/>
          <w:sz w:val="28"/>
          <w:szCs w:val="28"/>
        </w:rPr>
        <w:t>Gardener</w:t>
      </w:r>
    </w:p>
    <w:p w14:paraId="001F2D7C" w14:textId="77777777" w:rsidR="004A7DF3" w:rsidRPr="00F93AD0" w:rsidRDefault="004A7DF3" w:rsidP="005406AB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6538"/>
      </w:tblGrid>
      <w:tr w:rsidR="008C7DD0" w:rsidRPr="00F93AD0" w14:paraId="0543FDA3" w14:textId="77777777" w:rsidTr="007E023A">
        <w:tc>
          <w:tcPr>
            <w:tcW w:w="3090" w:type="dxa"/>
          </w:tcPr>
          <w:p w14:paraId="47FC9822" w14:textId="15DEC1E6" w:rsidR="008C7DD0" w:rsidRPr="0061536A" w:rsidRDefault="008C7D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Department</w:t>
            </w:r>
            <w:r w:rsidR="00F4584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Lead</w:t>
            </w:r>
            <w:r w:rsidR="008E4E4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by</w:t>
            </w: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8" w:type="dxa"/>
          </w:tcPr>
          <w:p w14:paraId="6C7887CC" w14:textId="2E6BD4E4" w:rsidR="008C7DD0" w:rsidRPr="0031265B" w:rsidRDefault="00F45841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acilities</w:t>
            </w:r>
            <w:r w:rsidR="00180597" w:rsidRPr="0031265B">
              <w:rPr>
                <w:rFonts w:ascii="Open Sans" w:hAnsi="Open Sans" w:cs="Open Sans"/>
                <w:sz w:val="20"/>
                <w:szCs w:val="20"/>
              </w:rPr>
              <w:t xml:space="preserve"> Department</w:t>
            </w:r>
          </w:p>
          <w:p w14:paraId="40653235" w14:textId="69869E6C" w:rsidR="00180597" w:rsidRPr="0031265B" w:rsidRDefault="00180597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22BF7C30" w14:textId="77777777" w:rsidTr="007E023A">
        <w:tc>
          <w:tcPr>
            <w:tcW w:w="3090" w:type="dxa"/>
          </w:tcPr>
          <w:p w14:paraId="1C661CA6" w14:textId="41B17478" w:rsidR="008C7DD0" w:rsidRPr="0061536A" w:rsidRDefault="008121DD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y we need you:</w:t>
            </w:r>
          </w:p>
        </w:tc>
        <w:tc>
          <w:tcPr>
            <w:tcW w:w="6538" w:type="dxa"/>
          </w:tcPr>
          <w:p w14:paraId="6A92BD67" w14:textId="1230CE20" w:rsidR="00DE486A" w:rsidRDefault="009D680F" w:rsidP="00430209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help</w:t>
            </w:r>
            <w:r w:rsidR="004A7DF3">
              <w:rPr>
                <w:rFonts w:ascii="Open Sans" w:hAnsi="Open Sans" w:cs="Open Sans"/>
                <w:sz w:val="20"/>
                <w:szCs w:val="20"/>
              </w:rPr>
              <w:t xml:space="preserve"> maintain the grounds at Gifford House</w:t>
            </w:r>
            <w:r w:rsidR="00430209">
              <w:rPr>
                <w:rFonts w:ascii="Open Sans" w:hAnsi="Open Sans" w:cs="Open Sans"/>
                <w:sz w:val="20"/>
                <w:szCs w:val="20"/>
              </w:rPr>
              <w:t xml:space="preserve">, for the use of residents and </w:t>
            </w:r>
            <w:r w:rsidR="002763D9">
              <w:rPr>
                <w:rFonts w:ascii="Open Sans" w:hAnsi="Open Sans" w:cs="Open Sans"/>
                <w:sz w:val="20"/>
                <w:szCs w:val="20"/>
              </w:rPr>
              <w:t>Vistors.</w:t>
            </w:r>
          </w:p>
          <w:p w14:paraId="1465DC42" w14:textId="314C3928" w:rsidR="00430209" w:rsidRPr="0031265B" w:rsidRDefault="00430209" w:rsidP="00430209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2B4F0933" w14:textId="77777777" w:rsidTr="007E023A">
        <w:tc>
          <w:tcPr>
            <w:tcW w:w="3090" w:type="dxa"/>
          </w:tcPr>
          <w:p w14:paraId="270BF75C" w14:textId="664FCC6D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will I be doing:</w:t>
            </w:r>
          </w:p>
        </w:tc>
        <w:tc>
          <w:tcPr>
            <w:tcW w:w="6538" w:type="dxa"/>
          </w:tcPr>
          <w:p w14:paraId="4844F03F" w14:textId="6477CCD9" w:rsidR="00013611" w:rsidRPr="0031265B" w:rsidRDefault="004A7DF3" w:rsidP="0031265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Maintaining the gardens by weeding and tidying hard landscaped areas.</w:t>
            </w:r>
          </w:p>
          <w:p w14:paraId="5780A799" w14:textId="0C0F7BB9" w:rsidR="00013611" w:rsidRPr="0031265B" w:rsidRDefault="004A7DF3" w:rsidP="0031265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runing plants and trees.</w:t>
            </w:r>
          </w:p>
          <w:p w14:paraId="0A50EBFE" w14:textId="592E0389" w:rsidR="00013611" w:rsidRDefault="004A7DF3" w:rsidP="0031265B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lanting new plants as appropriate</w:t>
            </w:r>
          </w:p>
          <w:p w14:paraId="111D4790" w14:textId="2C711C21" w:rsidR="0031265B" w:rsidRPr="0031265B" w:rsidRDefault="0031265B" w:rsidP="0031265B">
            <w:pPr>
              <w:pStyle w:val="ListParagraph"/>
              <w:ind w:left="36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43BC4F97" w14:textId="77777777" w:rsidTr="007E023A">
        <w:tc>
          <w:tcPr>
            <w:tcW w:w="3090" w:type="dxa"/>
          </w:tcPr>
          <w:p w14:paraId="1220B19D" w14:textId="2D8319D1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s</w:t>
            </w:r>
            <w:r w:rsidR="008C7DD0"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kills, knowledge and experience</w:t>
            </w: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do I need:</w:t>
            </w:r>
          </w:p>
        </w:tc>
        <w:tc>
          <w:tcPr>
            <w:tcW w:w="6538" w:type="dxa"/>
          </w:tcPr>
          <w:p w14:paraId="6E3BC8B4" w14:textId="545C2233" w:rsidR="0031265B" w:rsidRPr="0031265B" w:rsidRDefault="004A7DF3" w:rsidP="0031265B">
            <w:pPr>
              <w:pStyle w:val="ListParagraph"/>
              <w:numPr>
                <w:ilvl w:val="0"/>
                <w:numId w:val="14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Happy to work as part of a team</w:t>
            </w:r>
          </w:p>
          <w:p w14:paraId="4FEF0DB0" w14:textId="21D96C5A" w:rsidR="0031265B" w:rsidRPr="0031265B" w:rsidRDefault="004A7DF3" w:rsidP="0031265B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  <w:lang w:eastAsia="en-GB"/>
              </w:rPr>
              <w:t>Good state of health and not have any medical condition which would be made worse by undertaking physical activity like gardening</w:t>
            </w:r>
          </w:p>
          <w:p w14:paraId="0B4A7D79" w14:textId="2E91C846" w:rsidR="009E35C1" w:rsidRPr="0031265B" w:rsidRDefault="004A7DF3" w:rsidP="0031265B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Gardening knowledge helpful but not essential</w:t>
            </w:r>
            <w:r w:rsidR="0031265B" w:rsidRPr="0031265B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</w:tr>
      <w:tr w:rsidR="0092449E" w:rsidRPr="00F93AD0" w14:paraId="5A9CB0CF" w14:textId="77777777" w:rsidTr="007E023A">
        <w:tc>
          <w:tcPr>
            <w:tcW w:w="3090" w:type="dxa"/>
          </w:tcPr>
          <w:p w14:paraId="7E2A790D" w14:textId="2E01C3F3" w:rsidR="0092449E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benefits can I expect:</w:t>
            </w:r>
          </w:p>
        </w:tc>
        <w:tc>
          <w:tcPr>
            <w:tcW w:w="6538" w:type="dxa"/>
          </w:tcPr>
          <w:p w14:paraId="205FD1A6" w14:textId="1ED9E281" w:rsidR="0031265B" w:rsidRPr="0031265B" w:rsidRDefault="0031265B" w:rsidP="0031265B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The satisfaction of knowing you are making a </w:t>
            </w:r>
            <w:r w:rsidR="004A7DF3">
              <w:rPr>
                <w:rFonts w:ascii="Open Sans" w:hAnsi="Open Sans" w:cs="Open Sans"/>
                <w:sz w:val="20"/>
                <w:szCs w:val="20"/>
                <w:lang w:eastAsia="en-GB"/>
              </w:rPr>
              <w:t>difference to the daily lives of the veterans and their families</w:t>
            </w:r>
          </w:p>
          <w:p w14:paraId="16FA8EF2" w14:textId="41FC662E" w:rsidR="0031265B" w:rsidRPr="0031265B" w:rsidRDefault="0031265B" w:rsidP="0031265B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The enjoyment of meeting </w:t>
            </w:r>
            <w:r w:rsidR="004A7DF3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and working with </w:t>
            </w: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new people </w:t>
            </w:r>
          </w:p>
          <w:p w14:paraId="254A91E3" w14:textId="5D241C41" w:rsidR="0031265B" w:rsidRPr="0031265B" w:rsidRDefault="0031265B" w:rsidP="0031265B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The opportunity to develop new and existing </w:t>
            </w:r>
            <w:r w:rsidR="004A7DF3">
              <w:rPr>
                <w:rFonts w:ascii="Open Sans" w:hAnsi="Open Sans" w:cs="Open Sans"/>
                <w:sz w:val="20"/>
                <w:szCs w:val="20"/>
                <w:lang w:eastAsia="en-GB"/>
              </w:rPr>
              <w:t>gardening skills</w:t>
            </w:r>
          </w:p>
          <w:p w14:paraId="13A80FD6" w14:textId="77777777" w:rsidR="0092449E" w:rsidRDefault="004A7DF3" w:rsidP="0095773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</w:t>
            </w:r>
            <w:r w:rsidR="0031265B" w:rsidRPr="0031265B">
              <w:rPr>
                <w:rFonts w:ascii="Open Sans" w:hAnsi="Open Sans" w:cs="Open Sans"/>
                <w:sz w:val="20"/>
                <w:szCs w:val="20"/>
              </w:rPr>
              <w:t xml:space="preserve">nce you have completed your training you will be invited to our Volunteer Thank You events, receive t-shirt, name badge and volunteer handbook.  </w:t>
            </w:r>
          </w:p>
          <w:p w14:paraId="3E72F137" w14:textId="08AB32D0" w:rsidR="00E132B9" w:rsidRPr="0031265B" w:rsidRDefault="00E132B9" w:rsidP="0095773B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Be part of </w:t>
            </w:r>
            <w:r w:rsidR="004A4DD8">
              <w:rPr>
                <w:rFonts w:ascii="Open Sans" w:hAnsi="Open Sans" w:cs="Open Sans"/>
                <w:sz w:val="20"/>
                <w:szCs w:val="20"/>
              </w:rPr>
              <w:t>the</w:t>
            </w:r>
            <w:r w:rsidR="00C27BFC">
              <w:rPr>
                <w:rFonts w:ascii="Open Sans" w:hAnsi="Open Sans" w:cs="Open Sans"/>
                <w:sz w:val="20"/>
                <w:szCs w:val="20"/>
              </w:rPr>
              <w:t xml:space="preserve"> bigger volunteer community</w:t>
            </w:r>
          </w:p>
        </w:tc>
      </w:tr>
      <w:tr w:rsidR="008C7DD0" w:rsidRPr="00F93AD0" w14:paraId="392A3475" w14:textId="77777777" w:rsidTr="007E023A">
        <w:tc>
          <w:tcPr>
            <w:tcW w:w="3090" w:type="dxa"/>
          </w:tcPr>
          <w:p w14:paraId="056297D3" w14:textId="1E3C27DD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How much time do I need to commit:</w:t>
            </w:r>
          </w:p>
        </w:tc>
        <w:tc>
          <w:tcPr>
            <w:tcW w:w="6538" w:type="dxa"/>
          </w:tcPr>
          <w:p w14:paraId="32671F58" w14:textId="3962F8E1" w:rsidR="008C7DD0" w:rsidRPr="0031265B" w:rsidRDefault="00C31416" w:rsidP="005406AB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Ideally the candidate will </w:t>
            </w:r>
            <w:r w:rsidR="0031265B" w:rsidRPr="0031265B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be </w:t>
            </w:r>
            <w:r w:rsidR="004A7DF3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able to volunteer </w:t>
            </w:r>
            <w:r w:rsidR="00C27BFC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Throughout the week </w:t>
            </w:r>
            <w:r w:rsidR="004A7DF3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Monday and/or Thursday </w:t>
            </w:r>
            <w:r w:rsidR="004A4DD8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are main gardening days </w:t>
            </w:r>
            <w:r w:rsidR="004A7DF3">
              <w:rPr>
                <w:rFonts w:ascii="Open Sans" w:hAnsi="Open Sans" w:cs="Open Sans"/>
                <w:sz w:val="20"/>
                <w:szCs w:val="20"/>
                <w:lang w:eastAsia="en-GB"/>
              </w:rPr>
              <w:t>although this is flexible</w:t>
            </w:r>
            <w:r w:rsidR="004A4DD8">
              <w:rPr>
                <w:rFonts w:ascii="Open Sans" w:hAnsi="Open Sans" w:cs="Open Sans"/>
                <w:sz w:val="20"/>
                <w:szCs w:val="20"/>
                <w:lang w:eastAsia="en-GB"/>
              </w:rPr>
              <w:t xml:space="preserve"> if you happy to work </w:t>
            </w:r>
            <w:r w:rsidR="002F2AFB">
              <w:rPr>
                <w:rFonts w:ascii="Open Sans" w:hAnsi="Open Sans" w:cs="Open Sans"/>
                <w:sz w:val="20"/>
                <w:szCs w:val="20"/>
                <w:lang w:eastAsia="en-GB"/>
              </w:rPr>
              <w:t>unaided</w:t>
            </w:r>
            <w:r w:rsidR="004A7DF3">
              <w:rPr>
                <w:rFonts w:ascii="Open Sans" w:hAnsi="Open Sans" w:cs="Open Sans"/>
                <w:sz w:val="20"/>
                <w:szCs w:val="20"/>
                <w:lang w:eastAsia="en-GB"/>
              </w:rPr>
              <w:t>.</w:t>
            </w:r>
          </w:p>
        </w:tc>
      </w:tr>
      <w:tr w:rsidR="005406AB" w:rsidRPr="00F93AD0" w14:paraId="0AF80182" w14:textId="77777777" w:rsidTr="007E023A">
        <w:tc>
          <w:tcPr>
            <w:tcW w:w="3090" w:type="dxa"/>
          </w:tcPr>
          <w:p w14:paraId="5F4B1244" w14:textId="77777777" w:rsidR="005406AB" w:rsidRPr="0061536A" w:rsidRDefault="005406AB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6538" w:type="dxa"/>
          </w:tcPr>
          <w:p w14:paraId="5E089990" w14:textId="77777777" w:rsidR="005406AB" w:rsidRPr="0031265B" w:rsidRDefault="005406AB" w:rsidP="005406AB">
            <w:pPr>
              <w:spacing w:before="100" w:beforeAutospacing="1"/>
              <w:rPr>
                <w:rFonts w:ascii="Open Sans" w:hAnsi="Open Sans" w:cs="Open Sans"/>
                <w:sz w:val="20"/>
                <w:szCs w:val="20"/>
                <w:lang w:eastAsia="en-GB"/>
              </w:rPr>
            </w:pPr>
          </w:p>
        </w:tc>
      </w:tr>
      <w:tr w:rsidR="00F74A32" w:rsidRPr="00F93AD0" w14:paraId="15456DC2" w14:textId="77777777" w:rsidTr="007E023A">
        <w:tc>
          <w:tcPr>
            <w:tcW w:w="3090" w:type="dxa"/>
          </w:tcPr>
          <w:p w14:paraId="0E1F9256" w14:textId="1E5923F4" w:rsidR="00F74A32" w:rsidRPr="0061536A" w:rsidRDefault="00F74A32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here will I be based:</w:t>
            </w:r>
          </w:p>
        </w:tc>
        <w:tc>
          <w:tcPr>
            <w:tcW w:w="6538" w:type="dxa"/>
          </w:tcPr>
          <w:p w14:paraId="53BB549E" w14:textId="56897357" w:rsidR="009E35C1" w:rsidRPr="0031265B" w:rsidRDefault="0031265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At Gifford House.</w:t>
            </w:r>
          </w:p>
          <w:p w14:paraId="6C3DADE7" w14:textId="675E83AF" w:rsidR="005406AB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3AD0" w:rsidRPr="00F93AD0" w14:paraId="4EA42939" w14:textId="77777777" w:rsidTr="007E023A">
        <w:tc>
          <w:tcPr>
            <w:tcW w:w="3090" w:type="dxa"/>
          </w:tcPr>
          <w:p w14:paraId="6D4B9BE7" w14:textId="7FAD846D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ill there be training:</w:t>
            </w:r>
          </w:p>
        </w:tc>
        <w:tc>
          <w:tcPr>
            <w:tcW w:w="6538" w:type="dxa"/>
          </w:tcPr>
          <w:p w14:paraId="6CA1106B" w14:textId="62436B8F" w:rsidR="00F93AD0" w:rsidRPr="0031265B" w:rsidRDefault="00665DA7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Induction training</w:t>
            </w:r>
            <w:r w:rsidR="005406AB" w:rsidRPr="0031265B">
              <w:rPr>
                <w:rFonts w:ascii="Open Sans" w:hAnsi="Open Sans" w:cs="Open Sans"/>
                <w:sz w:val="20"/>
                <w:szCs w:val="20"/>
              </w:rPr>
              <w:t xml:space="preserve"> (Half day)</w:t>
            </w:r>
          </w:p>
          <w:p w14:paraId="08A8CBEE" w14:textId="7411DEE6" w:rsidR="005406AB" w:rsidRPr="0031265B" w:rsidRDefault="005406AB" w:rsidP="0031265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3AD0" w:rsidRPr="00F93AD0" w14:paraId="50AA14F2" w14:textId="77777777" w:rsidTr="007E023A">
        <w:tc>
          <w:tcPr>
            <w:tcW w:w="3090" w:type="dxa"/>
          </w:tcPr>
          <w:p w14:paraId="3E402533" w14:textId="28D2EFC7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Do I need a DBS:</w:t>
            </w:r>
          </w:p>
        </w:tc>
        <w:tc>
          <w:tcPr>
            <w:tcW w:w="6538" w:type="dxa"/>
          </w:tcPr>
          <w:p w14:paraId="7F37108E" w14:textId="77777777" w:rsidR="00F93AD0" w:rsidRPr="0031265B" w:rsidRDefault="00665DA7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Yes (undertaken by Care for Veterans)</w:t>
            </w:r>
          </w:p>
          <w:p w14:paraId="3DDFE03B" w14:textId="094A3745" w:rsidR="005406AB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8C7DD0" w:rsidRPr="00F93AD0" w14:paraId="52BDA1BE" w14:textId="77777777" w:rsidTr="007E023A">
        <w:tc>
          <w:tcPr>
            <w:tcW w:w="3090" w:type="dxa"/>
          </w:tcPr>
          <w:p w14:paraId="232B3CE7" w14:textId="39045A4C" w:rsidR="008C7DD0" w:rsidRPr="0061536A" w:rsidRDefault="008C7D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ho </w:t>
            </w:r>
            <w:r w:rsidR="00F93AD0"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ill I report to:</w:t>
            </w:r>
          </w:p>
        </w:tc>
        <w:tc>
          <w:tcPr>
            <w:tcW w:w="6538" w:type="dxa"/>
          </w:tcPr>
          <w:p w14:paraId="03435404" w14:textId="0A035C19" w:rsidR="008C7DD0" w:rsidRPr="004E2899" w:rsidRDefault="008E4E4E" w:rsidP="005406A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Jaime Mootealoo</w:t>
            </w:r>
            <w:r w:rsidR="005406AB" w:rsidRPr="0031265B">
              <w:rPr>
                <w:rFonts w:ascii="Open Sans" w:hAnsi="Open Sans" w:cs="Open Sans"/>
                <w:sz w:val="20"/>
                <w:szCs w:val="20"/>
              </w:rPr>
              <w:t>, 01903 218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961B5F">
              <w:rPr>
                <w:rFonts w:ascii="Open Sans" w:hAnsi="Open Sans" w:cs="Open Sans"/>
                <w:sz w:val="20"/>
                <w:szCs w:val="20"/>
              </w:rPr>
              <w:t>444</w:t>
            </w:r>
            <w:r w:rsidR="005406AB" w:rsidRPr="0031265B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961B5F">
              <w:rPr>
                <w:sz w:val="20"/>
                <w:szCs w:val="20"/>
              </w:rPr>
              <w:t>Volunteering</w:t>
            </w:r>
            <w:r w:rsidR="004E2899" w:rsidRPr="004E2899">
              <w:rPr>
                <w:sz w:val="22"/>
                <w:szCs w:val="22"/>
              </w:rPr>
              <w:t>@careforveterans.org.uk</w:t>
            </w:r>
          </w:p>
          <w:p w14:paraId="4CCC3FEF" w14:textId="7E830427" w:rsidR="005406AB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93AD0" w:rsidRPr="00F93AD0" w14:paraId="04D179CE" w14:textId="77777777" w:rsidTr="007E023A">
        <w:tc>
          <w:tcPr>
            <w:tcW w:w="3090" w:type="dxa"/>
          </w:tcPr>
          <w:p w14:paraId="7D6C18B1" w14:textId="6C8F35DA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How do I apply:</w:t>
            </w:r>
          </w:p>
        </w:tc>
        <w:tc>
          <w:tcPr>
            <w:tcW w:w="6538" w:type="dxa"/>
          </w:tcPr>
          <w:p w14:paraId="36FC36DC" w14:textId="65515721" w:rsidR="00F93AD0" w:rsidRPr="0031265B" w:rsidRDefault="005406AB" w:rsidP="005406AB">
            <w:pPr>
              <w:rPr>
                <w:rFonts w:ascii="Open Sans" w:hAnsi="Open Sans" w:cs="Open Sans"/>
                <w:sz w:val="20"/>
                <w:szCs w:val="20"/>
              </w:rPr>
            </w:pPr>
            <w:r w:rsidRPr="0031265B">
              <w:rPr>
                <w:rFonts w:ascii="Open Sans" w:hAnsi="Open Sans" w:cs="Open Sans"/>
                <w:sz w:val="20"/>
                <w:szCs w:val="20"/>
              </w:rPr>
              <w:t>Application form.  References required.</w:t>
            </w:r>
          </w:p>
        </w:tc>
      </w:tr>
    </w:tbl>
    <w:p w14:paraId="7B095C17" w14:textId="77777777" w:rsidR="002E4570" w:rsidRDefault="002E4570" w:rsidP="00662F79"/>
    <w:sectPr w:rsidR="002E4570" w:rsidSect="00EA4FB8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B54D" w14:textId="77777777" w:rsidR="00EA4FB8" w:rsidRDefault="00EA4FB8" w:rsidP="002E4570">
      <w:r>
        <w:separator/>
      </w:r>
    </w:p>
  </w:endnote>
  <w:endnote w:type="continuationSeparator" w:id="0">
    <w:p w14:paraId="30878423" w14:textId="77777777" w:rsidR="00EA4FB8" w:rsidRDefault="00EA4FB8" w:rsidP="002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AC8" w14:textId="458261BD" w:rsidR="007E023A" w:rsidRDefault="00000000">
    <w:pPr>
      <w:pStyle w:val="Footer"/>
    </w:pPr>
    <w:sdt>
      <w:sdtPr>
        <w:id w:val="969400743"/>
        <w:placeholder>
          <w:docPart w:val="84A13B1DB31743D0BD6B92BBE9DC1EC2"/>
        </w:placeholder>
        <w:temporary/>
        <w:showingPlcHdr/>
        <w15:appearance w15:val="hidden"/>
      </w:sdtPr>
      <w:sdtContent>
        <w:r w:rsidR="007E023A">
          <w:t>[Type here]</w:t>
        </w:r>
      </w:sdtContent>
    </w:sdt>
    <w:r w:rsidR="007E023A">
      <w:ptab w:relativeTo="margin" w:alignment="center" w:leader="none"/>
    </w:r>
    <w:sdt>
      <w:sdtPr>
        <w:id w:val="969400748"/>
        <w:placeholder>
          <w:docPart w:val="84A13B1DB31743D0BD6B92BBE9DC1EC2"/>
        </w:placeholder>
        <w:temporary/>
        <w:showingPlcHdr/>
        <w15:appearance w15:val="hidden"/>
      </w:sdtPr>
      <w:sdtContent>
        <w:r w:rsidR="007E023A">
          <w:t>[Type here]</w:t>
        </w:r>
      </w:sdtContent>
    </w:sdt>
    <w:r w:rsidR="007E023A">
      <w:ptab w:relativeTo="margin" w:alignment="right" w:leader="none"/>
    </w:r>
    <w:r w:rsidR="007E023A">
      <w:t>07/0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6692B" w14:textId="77777777" w:rsidR="00EA4FB8" w:rsidRDefault="00EA4FB8" w:rsidP="002E4570">
      <w:r>
        <w:separator/>
      </w:r>
    </w:p>
  </w:footnote>
  <w:footnote w:type="continuationSeparator" w:id="0">
    <w:p w14:paraId="4A38090E" w14:textId="77777777" w:rsidR="00EA4FB8" w:rsidRDefault="00EA4FB8" w:rsidP="002E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75"/>
    <w:multiLevelType w:val="multilevel"/>
    <w:tmpl w:val="6802B2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1673"/>
    <w:multiLevelType w:val="multilevel"/>
    <w:tmpl w:val="BF244A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D4549"/>
    <w:multiLevelType w:val="hybridMultilevel"/>
    <w:tmpl w:val="6F020332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5D2F"/>
    <w:multiLevelType w:val="multilevel"/>
    <w:tmpl w:val="18F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F187D"/>
    <w:multiLevelType w:val="multilevel"/>
    <w:tmpl w:val="6C8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206FB"/>
    <w:multiLevelType w:val="multilevel"/>
    <w:tmpl w:val="D2F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B10376"/>
    <w:multiLevelType w:val="hybridMultilevel"/>
    <w:tmpl w:val="CBECA0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F05D8A"/>
    <w:multiLevelType w:val="hybridMultilevel"/>
    <w:tmpl w:val="6C22C1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B06EA1"/>
    <w:multiLevelType w:val="hybridMultilevel"/>
    <w:tmpl w:val="D6D41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C7516"/>
    <w:multiLevelType w:val="multilevel"/>
    <w:tmpl w:val="39D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C3767"/>
    <w:multiLevelType w:val="hybridMultilevel"/>
    <w:tmpl w:val="769C9F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E306C"/>
    <w:multiLevelType w:val="hybridMultilevel"/>
    <w:tmpl w:val="97DA17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627853"/>
    <w:multiLevelType w:val="hybridMultilevel"/>
    <w:tmpl w:val="D17C16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F7ACB"/>
    <w:multiLevelType w:val="hybridMultilevel"/>
    <w:tmpl w:val="401241EC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D14B8"/>
    <w:multiLevelType w:val="hybridMultilevel"/>
    <w:tmpl w:val="F2681E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759657">
    <w:abstractNumId w:val="8"/>
  </w:num>
  <w:num w:numId="2" w16cid:durableId="346832233">
    <w:abstractNumId w:val="2"/>
  </w:num>
  <w:num w:numId="3" w16cid:durableId="975912309">
    <w:abstractNumId w:val="13"/>
  </w:num>
  <w:num w:numId="4" w16cid:durableId="2123836356">
    <w:abstractNumId w:val="3"/>
  </w:num>
  <w:num w:numId="5" w16cid:durableId="619922506">
    <w:abstractNumId w:val="5"/>
  </w:num>
  <w:num w:numId="6" w16cid:durableId="1468744699">
    <w:abstractNumId w:val="4"/>
  </w:num>
  <w:num w:numId="7" w16cid:durableId="1163667544">
    <w:abstractNumId w:val="9"/>
  </w:num>
  <w:num w:numId="8" w16cid:durableId="339234425">
    <w:abstractNumId w:val="1"/>
  </w:num>
  <w:num w:numId="9" w16cid:durableId="849761562">
    <w:abstractNumId w:val="14"/>
  </w:num>
  <w:num w:numId="10" w16cid:durableId="489374460">
    <w:abstractNumId w:val="0"/>
  </w:num>
  <w:num w:numId="11" w16cid:durableId="1501700945">
    <w:abstractNumId w:val="6"/>
  </w:num>
  <w:num w:numId="12" w16cid:durableId="303510504">
    <w:abstractNumId w:val="10"/>
  </w:num>
  <w:num w:numId="13" w16cid:durableId="1246840940">
    <w:abstractNumId w:val="7"/>
  </w:num>
  <w:num w:numId="14" w16cid:durableId="1989743005">
    <w:abstractNumId w:val="12"/>
  </w:num>
  <w:num w:numId="15" w16cid:durableId="2144809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EF"/>
    <w:rsid w:val="00013611"/>
    <w:rsid w:val="000E737D"/>
    <w:rsid w:val="00144BD7"/>
    <w:rsid w:val="00180597"/>
    <w:rsid w:val="001F595E"/>
    <w:rsid w:val="002763D9"/>
    <w:rsid w:val="002E4570"/>
    <w:rsid w:val="002F2AFB"/>
    <w:rsid w:val="0031265B"/>
    <w:rsid w:val="003B5810"/>
    <w:rsid w:val="00430209"/>
    <w:rsid w:val="00457F43"/>
    <w:rsid w:val="004A4DD8"/>
    <w:rsid w:val="004A7DF3"/>
    <w:rsid w:val="004D442C"/>
    <w:rsid w:val="004E2899"/>
    <w:rsid w:val="005406AB"/>
    <w:rsid w:val="005D27AC"/>
    <w:rsid w:val="0061536A"/>
    <w:rsid w:val="00662F79"/>
    <w:rsid w:val="00665DA7"/>
    <w:rsid w:val="006751A9"/>
    <w:rsid w:val="006C1F87"/>
    <w:rsid w:val="00755816"/>
    <w:rsid w:val="007839D6"/>
    <w:rsid w:val="007854A6"/>
    <w:rsid w:val="007A2A0F"/>
    <w:rsid w:val="007A3B9C"/>
    <w:rsid w:val="007E023A"/>
    <w:rsid w:val="008121DD"/>
    <w:rsid w:val="00841379"/>
    <w:rsid w:val="00875CBE"/>
    <w:rsid w:val="008A21EF"/>
    <w:rsid w:val="008C7DD0"/>
    <w:rsid w:val="008E4E4E"/>
    <w:rsid w:val="0092449E"/>
    <w:rsid w:val="00956B8E"/>
    <w:rsid w:val="0095773B"/>
    <w:rsid w:val="00961B5F"/>
    <w:rsid w:val="009D51CA"/>
    <w:rsid w:val="009D680F"/>
    <w:rsid w:val="009E35C1"/>
    <w:rsid w:val="00B13091"/>
    <w:rsid w:val="00B55B60"/>
    <w:rsid w:val="00B9655C"/>
    <w:rsid w:val="00C27BFC"/>
    <w:rsid w:val="00C31416"/>
    <w:rsid w:val="00C40816"/>
    <w:rsid w:val="00DE486A"/>
    <w:rsid w:val="00E132B9"/>
    <w:rsid w:val="00EA4FB8"/>
    <w:rsid w:val="00F45841"/>
    <w:rsid w:val="00F601D0"/>
    <w:rsid w:val="00F74A32"/>
    <w:rsid w:val="00F9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9FBD6"/>
  <w15:chartTrackingRefBased/>
  <w15:docId w15:val="{D1F0034E-4DF3-4FE4-A827-097B465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57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C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13B1DB31743D0BD6B92BBE9DC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DC50-28F6-42F4-BFB0-99DB757CEE54}"/>
      </w:docPartPr>
      <w:docPartBody>
        <w:p w:rsidR="007C16BA" w:rsidRDefault="00A029C5" w:rsidP="00A029C5">
          <w:pPr>
            <w:pStyle w:val="84A13B1DB31743D0BD6B92BBE9DC1EC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C5"/>
    <w:rsid w:val="007C16BA"/>
    <w:rsid w:val="00A029C5"/>
    <w:rsid w:val="00E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13B1DB31743D0BD6B92BBE9DC1EC2">
    <w:name w:val="84A13B1DB31743D0BD6B92BBE9DC1EC2"/>
    <w:rsid w:val="00A02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5" ma:contentTypeDescription="Create a new document." ma:contentTypeScope="" ma:versionID="d1544c7fe5de5cf3f45c56e47232b0cd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cd4baf86d5417a848b235f610a449a8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B10338-91DC-4528-ABBB-25AE5DD22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5c38f-1cb1-4b41-8160-8cadda91250c"/>
    <ds:schemaRef ds:uri="c9605b00-5930-46df-8a91-ceec464c3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85DE4-7B5D-4EA9-914A-F6BD7100A0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6C5F8E-7F7E-40DD-937A-59D2E12756FC}">
  <ds:schemaRefs>
    <ds:schemaRef ds:uri="http://schemas.microsoft.com/office/2006/metadata/properties"/>
    <ds:schemaRef ds:uri="http://schemas.microsoft.com/office/infopath/2007/PartnerControls"/>
    <ds:schemaRef ds:uri="0655c38f-1cb1-4b41-8160-8cadda91250c"/>
    <ds:schemaRef ds:uri="c9605b00-5930-46df-8a91-ceec464c3efa"/>
  </ds:schemaRefs>
</ds:datastoreItem>
</file>

<file path=customXml/itemProps4.xml><?xml version="1.0" encoding="utf-8"?>
<ds:datastoreItem xmlns:ds="http://schemas.openxmlformats.org/officeDocument/2006/customXml" ds:itemID="{B0AC6AAC-D86A-443D-93A6-7CF6EB2533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Template</vt:lpstr>
    </vt:vector>
  </TitlesOfParts>
  <Company>NCVS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Template</dc:title>
  <dc:subject/>
  <dc:creator>catyc</dc:creator>
  <cp:keywords/>
  <cp:lastModifiedBy>Jaime Mootealoo</cp:lastModifiedBy>
  <cp:revision>8</cp:revision>
  <cp:lastPrinted>2024-01-17T14:05:00Z</cp:lastPrinted>
  <dcterms:created xsi:type="dcterms:W3CDTF">2023-12-27T12:20:00Z</dcterms:created>
  <dcterms:modified xsi:type="dcterms:W3CDTF">2024-02-0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  <property fmtid="{D5CDD505-2E9C-101B-9397-08002B2CF9AE}" pid="3" name="MediaServiceImageTags">
    <vt:lpwstr/>
  </property>
</Properties>
</file>